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10184F2" w14:textId="77777777" w:rsidTr="00121CB5">
        <w:tc>
          <w:tcPr>
            <w:tcW w:w="9570" w:type="dxa"/>
          </w:tcPr>
          <w:p w14:paraId="0D6CC656" w14:textId="77777777" w:rsidR="00121CB5" w:rsidRPr="007669D3" w:rsidRDefault="007E78DA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4C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4C4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F4C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2B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2B3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2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57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57D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957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78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78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678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0BC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60BC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60B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45A">
              <w:rPr>
                <w:rFonts w:ascii="Times New Roman" w:hAnsi="Times New Roman" w:cs="Times New Roman"/>
                <w:sz w:val="24"/>
                <w:szCs w:val="24"/>
              </w:rPr>
              <w:pict w14:anchorId="27F56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D208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0B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678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7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2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4C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471CD704" w14:textId="77777777" w:rsidTr="00121CB5">
        <w:tc>
          <w:tcPr>
            <w:tcW w:w="9570" w:type="dxa"/>
          </w:tcPr>
          <w:p w14:paraId="5255F82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7711826" w14:textId="77777777" w:rsidTr="00121CB5">
        <w:tc>
          <w:tcPr>
            <w:tcW w:w="9570" w:type="dxa"/>
          </w:tcPr>
          <w:p w14:paraId="387183C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5DA3705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F7DBC11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5A4BEC1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3C36BF24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1B4F976E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28B844B2" w14:textId="3228F5DB" w:rsidR="00121CB5" w:rsidRPr="007669D3" w:rsidRDefault="00121CB5" w:rsidP="00085FDF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74045A">
        <w:rPr>
          <w:bCs/>
          <w:color w:val="000000"/>
          <w:spacing w:val="-6"/>
        </w:rPr>
        <w:t>15.06.2022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</w:t>
      </w:r>
      <w:r w:rsidR="00085FDF">
        <w:rPr>
          <w:bCs/>
          <w:color w:val="000000"/>
          <w:spacing w:val="-6"/>
        </w:rPr>
        <w:t xml:space="preserve">    </w:t>
      </w:r>
      <w:r w:rsidRPr="002A211E">
        <w:rPr>
          <w:bCs/>
          <w:color w:val="000000"/>
          <w:spacing w:val="-6"/>
        </w:rPr>
        <w:t xml:space="preserve">                             </w:t>
      </w:r>
      <w:r w:rsidRPr="002A211E">
        <w:t xml:space="preserve">№ </w:t>
      </w:r>
      <w:r w:rsidR="0074045A">
        <w:t>200</w:t>
      </w:r>
    </w:p>
    <w:p w14:paraId="403020CE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116744E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1CAD8A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684919D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E6B293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365D6973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8A33586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4F1D82E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72185D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5BF7BA3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338699" w14:textId="5AD4A057" w:rsidR="00AF5607" w:rsidRPr="00860007" w:rsidRDefault="00860007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решила:</w:t>
            </w:r>
          </w:p>
        </w:tc>
      </w:tr>
    </w:tbl>
    <w:p w14:paraId="7DF7172B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D35CE8">
        <w:rPr>
          <w:sz w:val="28"/>
          <w:szCs w:val="28"/>
        </w:rPr>
        <w:t>3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</w:t>
      </w:r>
      <w:r w:rsidR="00D35CE8">
        <w:rPr>
          <w:sz w:val="28"/>
          <w:szCs w:val="28"/>
        </w:rPr>
        <w:t>1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D35CE8">
        <w:rPr>
          <w:sz w:val="28"/>
          <w:szCs w:val="28"/>
        </w:rPr>
        <w:t>163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D35CE8">
        <w:rPr>
          <w:sz w:val="28"/>
          <w:szCs w:val="28"/>
        </w:rPr>
        <w:t>2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D35CE8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и 202</w:t>
      </w:r>
      <w:r w:rsidR="00D35CE8">
        <w:rPr>
          <w:sz w:val="28"/>
          <w:szCs w:val="28"/>
        </w:rPr>
        <w:t>4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0B40CF99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5068E78A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D35CE8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387737F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95592">
        <w:rPr>
          <w:rFonts w:ascii="Times New Roman" w:hAnsi="Times New Roman" w:cs="Times New Roman"/>
          <w:sz w:val="28"/>
          <w:szCs w:val="28"/>
        </w:rPr>
        <w:t>1</w:t>
      </w:r>
      <w:r w:rsidR="004E4779">
        <w:rPr>
          <w:rFonts w:ascii="Times New Roman" w:hAnsi="Times New Roman" w:cs="Times New Roman"/>
          <w:sz w:val="28"/>
          <w:szCs w:val="28"/>
        </w:rPr>
        <w:t> 436 878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2F5419" w:rsidRPr="00D95592">
        <w:rPr>
          <w:rFonts w:ascii="Times New Roman" w:hAnsi="Times New Roman" w:cs="Times New Roman"/>
          <w:sz w:val="28"/>
          <w:szCs w:val="28"/>
        </w:rPr>
        <w:t>1</w:t>
      </w:r>
      <w:r w:rsidR="004E4779">
        <w:rPr>
          <w:rFonts w:ascii="Times New Roman" w:hAnsi="Times New Roman" w:cs="Times New Roman"/>
          <w:sz w:val="28"/>
          <w:szCs w:val="28"/>
        </w:rPr>
        <w:t> 264 157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66AB39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2F5419" w:rsidRPr="002B1831">
        <w:rPr>
          <w:rFonts w:ascii="Times New Roman" w:hAnsi="Times New Roman" w:cs="Times New Roman"/>
          <w:sz w:val="28"/>
          <w:szCs w:val="28"/>
        </w:rPr>
        <w:t>1</w:t>
      </w:r>
      <w:r w:rsidR="004E4779">
        <w:rPr>
          <w:rFonts w:ascii="Times New Roman" w:hAnsi="Times New Roman" w:cs="Times New Roman"/>
          <w:sz w:val="28"/>
          <w:szCs w:val="28"/>
        </w:rPr>
        <w:t> 493 110,0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23C38C9D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18791D">
        <w:rPr>
          <w:rFonts w:ascii="Times New Roman" w:hAnsi="Times New Roman" w:cs="Times New Roman"/>
          <w:sz w:val="28"/>
          <w:szCs w:val="28"/>
        </w:rPr>
        <w:t>56</w:t>
      </w:r>
      <w:r w:rsidR="004E4779">
        <w:rPr>
          <w:rFonts w:ascii="Times New Roman" w:hAnsi="Times New Roman" w:cs="Times New Roman"/>
          <w:sz w:val="28"/>
          <w:szCs w:val="28"/>
        </w:rPr>
        <w:t> 231,5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8791D">
        <w:rPr>
          <w:rFonts w:ascii="Times New Roman" w:hAnsi="Times New Roman" w:cs="Times New Roman"/>
          <w:sz w:val="28"/>
          <w:szCs w:val="28"/>
        </w:rPr>
        <w:t>3</w:t>
      </w:r>
      <w:r w:rsidR="004E4779">
        <w:rPr>
          <w:rFonts w:ascii="Times New Roman" w:hAnsi="Times New Roman" w:cs="Times New Roman"/>
          <w:sz w:val="28"/>
          <w:szCs w:val="28"/>
        </w:rPr>
        <w:t>3,9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1FF633E3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2B1831">
        <w:rPr>
          <w:rFonts w:ascii="Times New Roman" w:hAnsi="Times New Roman" w:cs="Times New Roman"/>
          <w:sz w:val="28"/>
          <w:szCs w:val="28"/>
        </w:rPr>
        <w:t>2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>39 947,8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3A4189">
        <w:rPr>
          <w:rFonts w:ascii="Times New Roman" w:hAnsi="Times New Roman" w:cs="Times New Roman"/>
          <w:sz w:val="28"/>
          <w:szCs w:val="28"/>
        </w:rPr>
        <w:t>.</w:t>
      </w:r>
    </w:p>
    <w:p w14:paraId="43313E91" w14:textId="77777777" w:rsidR="00372DFA" w:rsidRDefault="003A4189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>16</w:t>
      </w:r>
      <w:r w:rsidR="004E4779">
        <w:rPr>
          <w:rFonts w:ascii="Times New Roman" w:hAnsi="Times New Roman" w:cs="Times New Roman"/>
          <w:sz w:val="28"/>
          <w:szCs w:val="28"/>
        </w:rPr>
        <w:t> 283,7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</w:t>
      </w:r>
      <w:r w:rsidR="0018791D">
        <w:rPr>
          <w:rFonts w:ascii="Times New Roman" w:hAnsi="Times New Roman" w:cs="Times New Roman"/>
          <w:sz w:val="28"/>
          <w:szCs w:val="28"/>
        </w:rPr>
        <w:t>лей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или </w:t>
      </w:r>
      <w:r w:rsidR="004E4779">
        <w:rPr>
          <w:rFonts w:ascii="Times New Roman" w:hAnsi="Times New Roman" w:cs="Times New Roman"/>
          <w:sz w:val="28"/>
          <w:szCs w:val="28"/>
        </w:rPr>
        <w:t>9,8</w:t>
      </w:r>
      <w:r w:rsidR="0018791D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>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533A15DE" w14:textId="77777777" w:rsidR="00AB0575" w:rsidRDefault="00AB0575" w:rsidP="004E4779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4779">
        <w:rPr>
          <w:sz w:val="28"/>
          <w:szCs w:val="28"/>
        </w:rPr>
        <w:t>В пункте 17 цифры «</w:t>
      </w:r>
      <w:r w:rsidR="004E4779">
        <w:rPr>
          <w:sz w:val="28"/>
          <w:szCs w:val="28"/>
        </w:rPr>
        <w:t>369,2</w:t>
      </w:r>
      <w:r w:rsidRPr="004E4779">
        <w:rPr>
          <w:sz w:val="28"/>
          <w:szCs w:val="28"/>
        </w:rPr>
        <w:t>» заменить цифрами «</w:t>
      </w:r>
      <w:r w:rsidR="004E4779">
        <w:rPr>
          <w:sz w:val="28"/>
          <w:szCs w:val="28"/>
        </w:rPr>
        <w:t>2 300,0</w:t>
      </w:r>
      <w:r w:rsidRPr="004E4779">
        <w:rPr>
          <w:sz w:val="28"/>
          <w:szCs w:val="28"/>
        </w:rPr>
        <w:t>»;</w:t>
      </w:r>
    </w:p>
    <w:p w14:paraId="7665D3A4" w14:textId="77777777" w:rsidR="00015773" w:rsidRDefault="00015773" w:rsidP="004E4779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4:</w:t>
      </w:r>
    </w:p>
    <w:p w14:paraId="3B752D4B" w14:textId="77777777" w:rsidR="00015773" w:rsidRDefault="00015773" w:rsidP="00015773">
      <w:pPr>
        <w:pStyle w:val="a7"/>
        <w:numPr>
          <w:ilvl w:val="2"/>
          <w:numId w:val="7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третьем цифры «7 000,0» заменить цифрой «0»;</w:t>
      </w:r>
    </w:p>
    <w:p w14:paraId="195773AF" w14:textId="77777777" w:rsidR="00015773" w:rsidRDefault="00015773" w:rsidP="00015773">
      <w:pPr>
        <w:pStyle w:val="a7"/>
        <w:numPr>
          <w:ilvl w:val="2"/>
          <w:numId w:val="7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ым следующего содержания:</w:t>
      </w:r>
    </w:p>
    <w:p w14:paraId="4AFDC775" w14:textId="77777777" w:rsidR="00015773" w:rsidRDefault="00015773" w:rsidP="00D625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распределение иных межбюджетных трансфертов </w:t>
      </w:r>
      <w:r w:rsidR="00D6253D">
        <w:rPr>
          <w:color w:val="000000" w:themeColor="text1"/>
          <w:sz w:val="28"/>
          <w:szCs w:val="28"/>
        </w:rPr>
        <w:t>бюджетам поселений, входящим</w:t>
      </w:r>
      <w:r w:rsidRPr="00954046">
        <w:rPr>
          <w:color w:val="000000" w:themeColor="text1"/>
          <w:sz w:val="28"/>
          <w:szCs w:val="28"/>
        </w:rPr>
        <w:t xml:space="preserve"> в состав Черемховского районного муниципального образования, на поддержку мер по обеспечению сбалансированности местных бюджетов</w:t>
      </w:r>
      <w:r w:rsidR="00D6253D">
        <w:rPr>
          <w:color w:val="000000" w:themeColor="text1"/>
          <w:sz w:val="28"/>
          <w:szCs w:val="28"/>
        </w:rPr>
        <w:t xml:space="preserve"> на 2022 год в сумме 7 000,0 </w:t>
      </w:r>
      <w:r w:rsidR="00DC2AA5">
        <w:rPr>
          <w:color w:val="000000" w:themeColor="text1"/>
          <w:sz w:val="28"/>
          <w:szCs w:val="28"/>
        </w:rPr>
        <w:t>тыс. руб. согласно приложению 14</w:t>
      </w:r>
      <w:r w:rsidR="00DC2AA5">
        <w:rPr>
          <w:color w:val="000000" w:themeColor="text1"/>
          <w:sz w:val="28"/>
          <w:szCs w:val="28"/>
          <w:vertAlign w:val="superscript"/>
        </w:rPr>
        <w:t>1</w:t>
      </w:r>
      <w:r w:rsidR="00D6253D">
        <w:rPr>
          <w:color w:val="000000" w:themeColor="text1"/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>»</w:t>
      </w:r>
      <w:r w:rsidR="00E36171">
        <w:rPr>
          <w:sz w:val="28"/>
          <w:szCs w:val="28"/>
        </w:rPr>
        <w:t>;</w:t>
      </w:r>
    </w:p>
    <w:p w14:paraId="04D9A6E7" w14:textId="77777777" w:rsidR="00E36171" w:rsidRPr="0070146B" w:rsidRDefault="00E36171" w:rsidP="00E36171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146B">
        <w:rPr>
          <w:sz w:val="28"/>
          <w:szCs w:val="28"/>
        </w:rPr>
        <w:t xml:space="preserve">Абзац первый пункта 19 дополнить словами «, а также на погашение задолженности для завершения процедуры ликвидации муниципальных унитарных предприятий Черемховского районного муниципального образования»; </w:t>
      </w:r>
    </w:p>
    <w:p w14:paraId="2CE4A5C4" w14:textId="77777777" w:rsidR="000902AF" w:rsidRPr="00E36171" w:rsidRDefault="00C95E35" w:rsidP="00F91DDA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71">
        <w:rPr>
          <w:rFonts w:ascii="Times New Roman" w:hAnsi="Times New Roman" w:cs="Times New Roman"/>
          <w:sz w:val="28"/>
          <w:szCs w:val="28"/>
        </w:rPr>
        <w:t>В п</w:t>
      </w:r>
      <w:r w:rsidR="003F4680" w:rsidRPr="00E36171">
        <w:rPr>
          <w:rFonts w:ascii="Times New Roman" w:hAnsi="Times New Roman" w:cs="Times New Roman"/>
          <w:sz w:val="28"/>
          <w:szCs w:val="28"/>
        </w:rPr>
        <w:t>ункт</w:t>
      </w:r>
      <w:r w:rsidRPr="00E36171">
        <w:rPr>
          <w:rFonts w:ascii="Times New Roman" w:hAnsi="Times New Roman" w:cs="Times New Roman"/>
          <w:sz w:val="28"/>
          <w:szCs w:val="28"/>
        </w:rPr>
        <w:t>е</w:t>
      </w:r>
      <w:r w:rsidR="003F4680" w:rsidRPr="00E36171">
        <w:rPr>
          <w:rFonts w:ascii="Times New Roman" w:hAnsi="Times New Roman" w:cs="Times New Roman"/>
          <w:sz w:val="28"/>
          <w:szCs w:val="28"/>
        </w:rPr>
        <w:t xml:space="preserve"> 21  </w:t>
      </w:r>
      <w:r w:rsidRPr="00E36171">
        <w:rPr>
          <w:rFonts w:ascii="Times New Roman" w:hAnsi="Times New Roman" w:cs="Times New Roman"/>
          <w:sz w:val="28"/>
          <w:szCs w:val="28"/>
        </w:rPr>
        <w:t>цифры «</w:t>
      </w:r>
      <w:r w:rsidR="00630951" w:rsidRPr="00E36171">
        <w:rPr>
          <w:rFonts w:ascii="Times New Roman" w:hAnsi="Times New Roman" w:cs="Times New Roman"/>
          <w:sz w:val="28"/>
          <w:szCs w:val="28"/>
        </w:rPr>
        <w:t>16</w:t>
      </w:r>
      <w:r w:rsidR="00E36171" w:rsidRPr="00E36171">
        <w:rPr>
          <w:rFonts w:ascii="Times New Roman" w:hAnsi="Times New Roman" w:cs="Times New Roman"/>
          <w:sz w:val="28"/>
          <w:szCs w:val="28"/>
        </w:rPr>
        <w:t> 509,2</w:t>
      </w:r>
      <w:r w:rsidRPr="00E36171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3F4680" w:rsidRPr="00E36171">
        <w:rPr>
          <w:rFonts w:ascii="Times New Roman" w:hAnsi="Times New Roman" w:cs="Times New Roman"/>
          <w:sz w:val="28"/>
          <w:szCs w:val="28"/>
        </w:rPr>
        <w:t xml:space="preserve"> </w:t>
      </w:r>
      <w:r w:rsidRPr="00E36171">
        <w:rPr>
          <w:rFonts w:ascii="Times New Roman" w:hAnsi="Times New Roman" w:cs="Times New Roman"/>
          <w:sz w:val="28"/>
          <w:szCs w:val="28"/>
        </w:rPr>
        <w:t>«</w:t>
      </w:r>
      <w:r w:rsidR="0058428A" w:rsidRPr="00E36171">
        <w:rPr>
          <w:rFonts w:ascii="Times New Roman" w:hAnsi="Times New Roman" w:cs="Times New Roman"/>
          <w:sz w:val="28"/>
          <w:szCs w:val="28"/>
        </w:rPr>
        <w:t>16</w:t>
      </w:r>
      <w:r w:rsidR="00E36171" w:rsidRPr="00E36171">
        <w:rPr>
          <w:rFonts w:ascii="Times New Roman" w:hAnsi="Times New Roman" w:cs="Times New Roman"/>
          <w:sz w:val="28"/>
          <w:szCs w:val="28"/>
        </w:rPr>
        <w:t> 283,7</w:t>
      </w:r>
      <w:r w:rsidR="00F91DDA" w:rsidRPr="00E36171">
        <w:rPr>
          <w:rFonts w:ascii="Times New Roman" w:hAnsi="Times New Roman" w:cs="Times New Roman"/>
          <w:sz w:val="28"/>
          <w:szCs w:val="28"/>
        </w:rPr>
        <w:t>»</w:t>
      </w:r>
      <w:r w:rsidR="00E36171" w:rsidRPr="00E36171">
        <w:rPr>
          <w:rFonts w:ascii="Times New Roman" w:hAnsi="Times New Roman" w:cs="Times New Roman"/>
          <w:sz w:val="28"/>
          <w:szCs w:val="28"/>
        </w:rPr>
        <w:t>;</w:t>
      </w:r>
      <w:r w:rsidR="00C31C41" w:rsidRPr="00E36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80C5F" w14:textId="77777777" w:rsidR="00BE106C" w:rsidRDefault="00775BE9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895E55">
        <w:rPr>
          <w:sz w:val="28"/>
          <w:szCs w:val="28"/>
        </w:rPr>
        <w:t xml:space="preserve">1, </w:t>
      </w:r>
      <w:r w:rsidR="00895E55" w:rsidRPr="00895E55">
        <w:rPr>
          <w:sz w:val="28"/>
          <w:szCs w:val="28"/>
        </w:rPr>
        <w:t xml:space="preserve">3, 4, 5, </w:t>
      </w:r>
      <w:r w:rsidR="00BE106C" w:rsidRPr="00895E55">
        <w:rPr>
          <w:sz w:val="28"/>
          <w:szCs w:val="28"/>
        </w:rPr>
        <w:t xml:space="preserve">6, </w:t>
      </w:r>
      <w:r w:rsidR="00F91DDA" w:rsidRPr="00895E55">
        <w:rPr>
          <w:sz w:val="28"/>
          <w:szCs w:val="28"/>
        </w:rPr>
        <w:t xml:space="preserve">7, </w:t>
      </w:r>
      <w:r w:rsidR="00A72D55" w:rsidRPr="00895E55">
        <w:rPr>
          <w:sz w:val="28"/>
          <w:szCs w:val="28"/>
        </w:rPr>
        <w:t>8,</w:t>
      </w:r>
      <w:r w:rsidR="00BE106C" w:rsidRPr="00895E55">
        <w:rPr>
          <w:sz w:val="28"/>
          <w:szCs w:val="28"/>
        </w:rPr>
        <w:t xml:space="preserve"> </w:t>
      </w:r>
      <w:r w:rsidR="00895E55">
        <w:rPr>
          <w:sz w:val="28"/>
          <w:szCs w:val="28"/>
        </w:rPr>
        <w:t xml:space="preserve">15, 16, 17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>
        <w:rPr>
          <w:sz w:val="28"/>
          <w:szCs w:val="28"/>
        </w:rPr>
        <w:t>3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</w:t>
      </w:r>
      <w:r w:rsidR="00630951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630951">
        <w:rPr>
          <w:sz w:val="28"/>
          <w:szCs w:val="28"/>
        </w:rPr>
        <w:t>163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630951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630951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и 202</w:t>
      </w:r>
      <w:r w:rsidR="00630951">
        <w:rPr>
          <w:sz w:val="28"/>
          <w:szCs w:val="28"/>
        </w:rPr>
        <w:t>4</w:t>
      </w:r>
      <w:r w:rsidR="00BE106C" w:rsidRPr="00024998">
        <w:rPr>
          <w:sz w:val="28"/>
          <w:szCs w:val="28"/>
        </w:rPr>
        <w:t xml:space="preserve"> годов»</w:t>
      </w:r>
      <w:r w:rsidR="0070146B">
        <w:rPr>
          <w:sz w:val="28"/>
          <w:szCs w:val="28"/>
        </w:rPr>
        <w:t xml:space="preserve"> </w:t>
      </w:r>
      <w:r w:rsidR="00BE106C" w:rsidRPr="00024998">
        <w:rPr>
          <w:sz w:val="28"/>
          <w:szCs w:val="28"/>
        </w:rPr>
        <w:t xml:space="preserve">изложить в редакции приложений № </w:t>
      </w:r>
      <w:r w:rsidR="00BE106C" w:rsidRPr="00895E55">
        <w:rPr>
          <w:sz w:val="28"/>
          <w:szCs w:val="28"/>
        </w:rPr>
        <w:t>1-</w:t>
      </w:r>
      <w:r w:rsidR="00DC2AA5">
        <w:rPr>
          <w:sz w:val="28"/>
          <w:szCs w:val="28"/>
        </w:rPr>
        <w:t>7 и 9-11 к настоящему решению.</w:t>
      </w:r>
      <w:r w:rsidR="0070146B">
        <w:rPr>
          <w:sz w:val="28"/>
          <w:szCs w:val="28"/>
        </w:rPr>
        <w:t xml:space="preserve"> </w:t>
      </w:r>
      <w:r w:rsidR="00DC2AA5">
        <w:rPr>
          <w:sz w:val="28"/>
          <w:szCs w:val="28"/>
        </w:rPr>
        <w:t>Д</w:t>
      </w:r>
      <w:r w:rsidR="0070146B">
        <w:rPr>
          <w:sz w:val="28"/>
          <w:szCs w:val="28"/>
        </w:rPr>
        <w:t>ополни</w:t>
      </w:r>
      <w:r w:rsidR="00DC2AA5">
        <w:rPr>
          <w:sz w:val="28"/>
          <w:szCs w:val="28"/>
        </w:rPr>
        <w:t>ть указанное выше решение</w:t>
      </w:r>
      <w:r w:rsidR="004E4779">
        <w:rPr>
          <w:sz w:val="28"/>
          <w:szCs w:val="28"/>
        </w:rPr>
        <w:t xml:space="preserve"> </w:t>
      </w:r>
      <w:r w:rsidR="0070146B">
        <w:rPr>
          <w:sz w:val="28"/>
          <w:szCs w:val="28"/>
        </w:rPr>
        <w:t>приложением</w:t>
      </w:r>
      <w:r w:rsidR="00DC2AA5">
        <w:rPr>
          <w:sz w:val="28"/>
          <w:szCs w:val="28"/>
        </w:rPr>
        <w:t xml:space="preserve"> 14</w:t>
      </w:r>
      <w:r w:rsidR="00DC2AA5">
        <w:rPr>
          <w:sz w:val="28"/>
          <w:szCs w:val="28"/>
          <w:vertAlign w:val="superscript"/>
        </w:rPr>
        <w:t>1</w:t>
      </w:r>
      <w:r w:rsidR="0070146B">
        <w:rPr>
          <w:sz w:val="28"/>
          <w:szCs w:val="28"/>
        </w:rPr>
        <w:t xml:space="preserve"> </w:t>
      </w:r>
      <w:r w:rsidR="00DC2AA5">
        <w:rPr>
          <w:sz w:val="28"/>
          <w:szCs w:val="28"/>
        </w:rPr>
        <w:t>согласно приложению 8 к настоящему решению.</w:t>
      </w:r>
      <w:r w:rsidR="0070146B">
        <w:rPr>
          <w:sz w:val="28"/>
          <w:szCs w:val="28"/>
        </w:rPr>
        <w:t xml:space="preserve"> </w:t>
      </w:r>
    </w:p>
    <w:p w14:paraId="61BF6CE1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ой</w:t>
      </w:r>
      <w:r w:rsidR="00FF5804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07C0E1D0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0DA39586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7ABE88E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</w:t>
      </w:r>
    </w:p>
    <w:p w14:paraId="7905763C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195D627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C4587D5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2278E546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130081AE" w14:textId="77777777" w:rsidR="00565544" w:rsidRDefault="00565544" w:rsidP="00565544">
      <w:pPr>
        <w:jc w:val="both"/>
        <w:rPr>
          <w:sz w:val="28"/>
          <w:szCs w:val="28"/>
        </w:rPr>
      </w:pPr>
    </w:p>
    <w:p w14:paraId="157B9C1F" w14:textId="77777777" w:rsidR="00F32B0A" w:rsidRDefault="00F32B0A" w:rsidP="00565544">
      <w:pPr>
        <w:jc w:val="both"/>
        <w:rPr>
          <w:sz w:val="28"/>
          <w:szCs w:val="28"/>
        </w:rPr>
      </w:pPr>
    </w:p>
    <w:p w14:paraId="422115AC" w14:textId="77777777" w:rsidR="00565544" w:rsidRDefault="00565544" w:rsidP="00565544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14:paraId="0A493B1C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366D498F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19ABC91F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6E4F5964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752534D4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2F68B19C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5E728C9B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6B88F577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003DCA4C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5D868705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0CF6BA9D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7061DB32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7522F5E9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5940E973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2A48B9B8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4309929F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614AC23D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0C0A8E42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0C002344" w14:textId="77777777" w:rsidR="002731F1" w:rsidRDefault="002731F1" w:rsidP="00894B92">
      <w:pPr>
        <w:spacing w:line="360" w:lineRule="auto"/>
        <w:jc w:val="center"/>
        <w:rPr>
          <w:sz w:val="28"/>
          <w:szCs w:val="28"/>
        </w:rPr>
      </w:pPr>
    </w:p>
    <w:p w14:paraId="7C559E66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7BAA9FD2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5BC2235D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41D38C2A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BB4F7E1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18965DAA" w14:textId="77777777" w:rsidR="00894B92" w:rsidRDefault="002731F1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     </w:t>
      </w:r>
      <w:r>
        <w:rPr>
          <w:sz w:val="28"/>
          <w:szCs w:val="28"/>
        </w:rPr>
        <w:t xml:space="preserve"> 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  <w:r>
        <w:rPr>
          <w:sz w:val="28"/>
          <w:szCs w:val="28"/>
        </w:rPr>
        <w:t>С.А. Ермаков</w:t>
      </w:r>
    </w:p>
    <w:p w14:paraId="5B93FE06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7852005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92A329D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2E47FDC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Рихальская</w:t>
      </w:r>
    </w:p>
    <w:p w14:paraId="2309F80F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507E28D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2F0E42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E6E245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2749B2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E70416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38A661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F7B271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2979A0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CFD2EB3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F82B" w14:textId="77777777" w:rsidR="00D208EB" w:rsidRDefault="00D208EB" w:rsidP="00565544">
      <w:r>
        <w:separator/>
      </w:r>
    </w:p>
  </w:endnote>
  <w:endnote w:type="continuationSeparator" w:id="0">
    <w:p w14:paraId="5168CD86" w14:textId="77777777" w:rsidR="00D208EB" w:rsidRDefault="00D208EB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7F30" w14:textId="77777777" w:rsidR="00D208EB" w:rsidRDefault="00D208EB" w:rsidP="00565544">
      <w:r>
        <w:separator/>
      </w:r>
    </w:p>
  </w:footnote>
  <w:footnote w:type="continuationSeparator" w:id="0">
    <w:p w14:paraId="4141030F" w14:textId="77777777" w:rsidR="00D208EB" w:rsidRDefault="00D208EB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6FF7130E" w14:textId="77777777" w:rsidR="00DC2AA5" w:rsidRDefault="009F4C4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A2FC17" w14:textId="77777777" w:rsidR="00DC2AA5" w:rsidRDefault="00DC2A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122C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773"/>
    <w:rsid w:val="00024998"/>
    <w:rsid w:val="00033E9C"/>
    <w:rsid w:val="0003540C"/>
    <w:rsid w:val="00043FA0"/>
    <w:rsid w:val="00071504"/>
    <w:rsid w:val="000834A2"/>
    <w:rsid w:val="000838FD"/>
    <w:rsid w:val="00085FDF"/>
    <w:rsid w:val="000902AF"/>
    <w:rsid w:val="000B69DC"/>
    <w:rsid w:val="000C38BE"/>
    <w:rsid w:val="000F41B7"/>
    <w:rsid w:val="00121CB5"/>
    <w:rsid w:val="0012358F"/>
    <w:rsid w:val="00132778"/>
    <w:rsid w:val="00153487"/>
    <w:rsid w:val="00163C0B"/>
    <w:rsid w:val="001813D2"/>
    <w:rsid w:val="0018791D"/>
    <w:rsid w:val="00264895"/>
    <w:rsid w:val="002731F1"/>
    <w:rsid w:val="002921B3"/>
    <w:rsid w:val="002A211E"/>
    <w:rsid w:val="002B1831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C657F"/>
    <w:rsid w:val="004D62F5"/>
    <w:rsid w:val="004E4779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30951"/>
    <w:rsid w:val="006717FF"/>
    <w:rsid w:val="006974B7"/>
    <w:rsid w:val="006D4C33"/>
    <w:rsid w:val="006D50CE"/>
    <w:rsid w:val="006F0FC7"/>
    <w:rsid w:val="0070146B"/>
    <w:rsid w:val="00705639"/>
    <w:rsid w:val="00716B9A"/>
    <w:rsid w:val="0071725E"/>
    <w:rsid w:val="00720745"/>
    <w:rsid w:val="007220B2"/>
    <w:rsid w:val="00734993"/>
    <w:rsid w:val="0074045A"/>
    <w:rsid w:val="00775BE9"/>
    <w:rsid w:val="00794A4B"/>
    <w:rsid w:val="007E78DA"/>
    <w:rsid w:val="008135F8"/>
    <w:rsid w:val="00832493"/>
    <w:rsid w:val="0084541B"/>
    <w:rsid w:val="00854D02"/>
    <w:rsid w:val="0085540A"/>
    <w:rsid w:val="00855E82"/>
    <w:rsid w:val="00860007"/>
    <w:rsid w:val="008603E0"/>
    <w:rsid w:val="008733BB"/>
    <w:rsid w:val="00880F44"/>
    <w:rsid w:val="00883288"/>
    <w:rsid w:val="00894B92"/>
    <w:rsid w:val="008957DB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E345C"/>
    <w:rsid w:val="009F004B"/>
    <w:rsid w:val="009F3543"/>
    <w:rsid w:val="009F4C4A"/>
    <w:rsid w:val="009F4D35"/>
    <w:rsid w:val="00A01EB0"/>
    <w:rsid w:val="00A63826"/>
    <w:rsid w:val="00A72D55"/>
    <w:rsid w:val="00A927F5"/>
    <w:rsid w:val="00A979B9"/>
    <w:rsid w:val="00AB0575"/>
    <w:rsid w:val="00AF14F8"/>
    <w:rsid w:val="00AF5607"/>
    <w:rsid w:val="00B27BFF"/>
    <w:rsid w:val="00B535EF"/>
    <w:rsid w:val="00B60BC7"/>
    <w:rsid w:val="00B614CB"/>
    <w:rsid w:val="00B70B08"/>
    <w:rsid w:val="00B82476"/>
    <w:rsid w:val="00B9438D"/>
    <w:rsid w:val="00BA6E3D"/>
    <w:rsid w:val="00BC4D47"/>
    <w:rsid w:val="00BD2B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555"/>
    <w:rsid w:val="00D03CC3"/>
    <w:rsid w:val="00D0458D"/>
    <w:rsid w:val="00D16F1D"/>
    <w:rsid w:val="00D208EB"/>
    <w:rsid w:val="00D35CE8"/>
    <w:rsid w:val="00D6206E"/>
    <w:rsid w:val="00D6253D"/>
    <w:rsid w:val="00D91F14"/>
    <w:rsid w:val="00D95592"/>
    <w:rsid w:val="00D97384"/>
    <w:rsid w:val="00DC2AA5"/>
    <w:rsid w:val="00E36171"/>
    <w:rsid w:val="00E57EE5"/>
    <w:rsid w:val="00E67839"/>
    <w:rsid w:val="00EA2A0E"/>
    <w:rsid w:val="00EC3BF7"/>
    <w:rsid w:val="00EC720F"/>
    <w:rsid w:val="00F32B0A"/>
    <w:rsid w:val="00F62BAA"/>
    <w:rsid w:val="00F71667"/>
    <w:rsid w:val="00F91DDA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EE8C"/>
  <w15:docId w15:val="{7932E4A7-B706-4408-8B1D-01D3B51D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5F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467B-FEA0-4671-9BB2-45936BF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3</cp:revision>
  <cp:lastPrinted>2022-06-15T04:14:00Z</cp:lastPrinted>
  <dcterms:created xsi:type="dcterms:W3CDTF">2020-02-14T02:17:00Z</dcterms:created>
  <dcterms:modified xsi:type="dcterms:W3CDTF">2022-06-16T04:52:00Z</dcterms:modified>
</cp:coreProperties>
</file>